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规政策下财会操作实务丛书  最新企业内部控制原理与操作实务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规政策下财会操作实务丛书  最新企业内部控制原理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65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法规政策下财会操作实务丛书  最新企业内部控制原理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